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5382" w14:textId="77777777" w:rsidR="001D25A1" w:rsidRPr="0008769B" w:rsidRDefault="00F5384C">
      <w:pPr>
        <w:rPr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44B97" wp14:editId="56049D85">
                <wp:simplePos x="0" y="0"/>
                <wp:positionH relativeFrom="column">
                  <wp:posOffset>5972175</wp:posOffset>
                </wp:positionH>
                <wp:positionV relativeFrom="paragraph">
                  <wp:posOffset>3486150</wp:posOffset>
                </wp:positionV>
                <wp:extent cx="2476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C2A0" id="Rectangle 2" o:spid="_x0000_s1026" style="position:absolute;margin-left:470.25pt;margin-top:274.5pt;width:19.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" filled="f" strokecolor="black [3213]" strokeweight="1pt"/>
            </w:pict>
          </mc:Fallback>
        </mc:AlternateContent>
      </w:r>
      <w:r w:rsidR="0017696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BE3F7" wp14:editId="6B053CBD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5722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6494" w14:textId="77777777" w:rsidR="00176964" w:rsidRDefault="00176964"/>
                          <w:p w14:paraId="38866186" w14:textId="6D335832" w:rsidR="005F7ED7" w:rsidRDefault="00F26F02">
                            <w:r>
                              <w:t xml:space="preserve">DATE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DATE \f DATE  \* MERGEFORMAT </w:instrText>
                            </w:r>
                            <w:r w:rsidR="00676D2A">
                              <w:fldChar w:fldCharType="separate"/>
                            </w:r>
                            <w:r w:rsidR="001A7850">
                              <w:rPr>
                                <w:noProof/>
                              </w:rPr>
                              <w:t>«DATE»DATE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ab/>
                              <w:t>COMPANY ________________________</w:t>
                            </w:r>
                            <w:r w:rsidRPr="00F26F02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5F7ED7">
                              <w:t>JOB#</w:t>
                            </w:r>
                            <w:fldSimple w:instr=" MERGEFIELD  COMPANY  \* MERGEFORMAT ">
                              <w:r w:rsidR="00676D2A">
                                <w:rPr>
                                  <w:noProof/>
                                </w:rPr>
                                <w:t>«COMPANY»</w:t>
                              </w:r>
                            </w:fldSimple>
                            <w:r w:rsidR="005F7ED7" w:rsidRPr="005F7ED7">
                              <w:t xml:space="preserve"> </w:t>
                            </w:r>
                            <w:r w:rsidR="005F7ED7">
                              <w:t xml:space="preserve">     J</w:t>
                            </w:r>
                            <w:bookmarkStart w:id="0" w:name="_GoBack"/>
                            <w:bookmarkEnd w:id="0"/>
                            <w:r w:rsidR="005F7ED7">
                              <w:t>OB DATE :___________</w:t>
                            </w:r>
                          </w:p>
                          <w:p w14:paraId="165830C4" w14:textId="584D52E2" w:rsidR="005F7ED7" w:rsidRDefault="00176964">
                            <w:r>
                              <w:t xml:space="preserve">PO # </w:t>
                            </w:r>
                            <w:r w:rsidR="00A934BA">
                              <w:t xml:space="preserve">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POSTCODE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POSTCODE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 w:rsidR="005F7ED7">
                              <w:t xml:space="preserve"> </w:t>
                            </w:r>
                            <w:r w:rsidR="00F26F02">
                              <w:t>CRN</w:t>
                            </w:r>
                            <w:r w:rsidR="005F7ED7">
                              <w:t>#</w:t>
                            </w:r>
                            <w:r w:rsidR="00F26F02">
                              <w:t xml:space="preserve"> __________</w:t>
                            </w:r>
                            <w:r>
                              <w:t>_</w:t>
                            </w:r>
                            <w:r w:rsidR="00F26F02">
                              <w:tab/>
                            </w:r>
                            <w:r>
                              <w:t xml:space="preserve">  ACT/ Block :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BLOCK  \* MERGEFORMAT </w:instrText>
                            </w:r>
                            <w:r w:rsidR="00676D2A">
                              <w:fldChar w:fldCharType="separate"/>
                            </w:r>
                            <w:r w:rsidR="003027FF">
                              <w:rPr>
                                <w:noProof/>
                              </w:rPr>
                              <w:t>«BLOCK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Section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SECTION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SECTION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NSW / Lot_____ DP______</w:t>
                            </w:r>
                          </w:p>
                          <w:p w14:paraId="505395EF" w14:textId="5AC4F8C7" w:rsidR="00F26F02" w:rsidRDefault="00F26F02">
                            <w:r>
                              <w:t>NAME</w:t>
                            </w:r>
                            <w:r w:rsidR="00CE2DCB">
                              <w:t xml:space="preserve"> </w:t>
                            </w:r>
                            <w:fldSimple w:instr=" MERGEFIELD  NAME \f NAME  \* MERGEFORMAT ">
                              <w:r w:rsidR="00CE2DCB">
                                <w:rPr>
                                  <w:noProof/>
                                </w:rPr>
                                <w:t>«NAME»NAME</w:t>
                              </w:r>
                            </w:fldSimple>
                            <w:r>
                              <w:t xml:space="preserve"> </w:t>
                            </w:r>
                          </w:p>
                          <w:p w14:paraId="31ABDDA6" w14:textId="42E276C2" w:rsidR="00F26F02" w:rsidRDefault="00F26F02">
                            <w:r>
                              <w:t>ADDRESS</w:t>
                            </w:r>
                            <w:r w:rsidR="00A934BA">
                              <w:t xml:space="preserve">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UNIT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UNIT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 w:rsidR="00A934BA">
                              <w:t xml:space="preserve">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STREETNUMBER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STREETNUMBER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 w:rsidR="00A934BA">
                              <w:t xml:space="preserve">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STREETNAME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STREETNAME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 w:rsidR="00A934BA">
                              <w:t xml:space="preserve">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SUBURB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SUBURB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  <w:r w:rsidR="00A934BA">
                              <w:t xml:space="preserve">  </w:t>
                            </w:r>
                            <w:r w:rsidR="00676D2A">
                              <w:fldChar w:fldCharType="begin"/>
                            </w:r>
                            <w:r w:rsidR="00676D2A">
                              <w:instrText xml:space="preserve"> MERGEFIELD  STATE  \* MERGEFORMAT </w:instrText>
                            </w:r>
                            <w:r w:rsidR="00676D2A">
                              <w:fldChar w:fldCharType="separate"/>
                            </w:r>
                            <w:r w:rsidR="00A934BA">
                              <w:rPr>
                                <w:noProof/>
                              </w:rPr>
                              <w:t>«STATE»</w:t>
                            </w:r>
                            <w:r w:rsidR="00676D2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962EB65" w14:textId="77777777" w:rsidR="00176964" w:rsidRDefault="00176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E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5pt;width:517.5pt;height:11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">
                <v:textbox>
                  <w:txbxContent>
                    <w:p w14:paraId="33936494" w14:textId="77777777" w:rsidR="00176964" w:rsidRDefault="00176964"/>
                    <w:p w14:paraId="38866186" w14:textId="6D335832" w:rsidR="005F7ED7" w:rsidRDefault="00F26F02">
                      <w:r>
                        <w:t xml:space="preserve">DATE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DATE \f DATE  \* MERGEFORMAT </w:instrText>
                      </w:r>
                      <w:r w:rsidR="00676D2A">
                        <w:fldChar w:fldCharType="separate"/>
                      </w:r>
                      <w:r w:rsidR="001A7850">
                        <w:rPr>
                          <w:noProof/>
                        </w:rPr>
                        <w:t>«DATE»DATE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>
                        <w:tab/>
                        <w:t>COMPANY ________________________</w:t>
                      </w:r>
                      <w:r w:rsidRPr="00F26F02">
                        <w:t xml:space="preserve"> </w:t>
                      </w:r>
                      <w:r>
                        <w:t xml:space="preserve">  </w:t>
                      </w:r>
                      <w:r w:rsidR="005F7ED7">
                        <w:t>JOB#</w:t>
                      </w:r>
                      <w:fldSimple w:instr=" MERGEFIELD  COMPANY  \* MERGEFORMAT ">
                        <w:r w:rsidR="00676D2A">
                          <w:rPr>
                            <w:noProof/>
                          </w:rPr>
                          <w:t>«COMPANY»</w:t>
                        </w:r>
                      </w:fldSimple>
                      <w:r w:rsidR="005F7ED7" w:rsidRPr="005F7ED7">
                        <w:t xml:space="preserve"> </w:t>
                      </w:r>
                      <w:r w:rsidR="005F7ED7">
                        <w:t xml:space="preserve">     J</w:t>
                      </w:r>
                      <w:bookmarkStart w:id="1" w:name="_GoBack"/>
                      <w:bookmarkEnd w:id="1"/>
                      <w:r w:rsidR="005F7ED7">
                        <w:t>OB DATE :___________</w:t>
                      </w:r>
                    </w:p>
                    <w:p w14:paraId="165830C4" w14:textId="584D52E2" w:rsidR="005F7ED7" w:rsidRDefault="00176964">
                      <w:r>
                        <w:t xml:space="preserve">PO # </w:t>
                      </w:r>
                      <w:r w:rsidR="00A934BA">
                        <w:t xml:space="preserve">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POSTCODE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POSTCODE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 w:rsidR="005F7ED7">
                        <w:t xml:space="preserve"> </w:t>
                      </w:r>
                      <w:r w:rsidR="00F26F02">
                        <w:t>CRN</w:t>
                      </w:r>
                      <w:r w:rsidR="005F7ED7">
                        <w:t>#</w:t>
                      </w:r>
                      <w:r w:rsidR="00F26F02">
                        <w:t xml:space="preserve"> __________</w:t>
                      </w:r>
                      <w:r>
                        <w:t>_</w:t>
                      </w:r>
                      <w:r w:rsidR="00F26F02">
                        <w:tab/>
                      </w:r>
                      <w:r>
                        <w:t xml:space="preserve">  ACT/ Block :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BLOCK  \* MERGEFORMAT </w:instrText>
                      </w:r>
                      <w:r w:rsidR="00676D2A">
                        <w:fldChar w:fldCharType="separate"/>
                      </w:r>
                      <w:r w:rsidR="003027FF">
                        <w:rPr>
                          <w:noProof/>
                        </w:rPr>
                        <w:t>«BLOCK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>
                        <w:t xml:space="preserve">  Section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SECTION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SECTION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>
                        <w:t xml:space="preserve">   NSW / Lot_____ DP______</w:t>
                      </w:r>
                    </w:p>
                    <w:p w14:paraId="505395EF" w14:textId="5AC4F8C7" w:rsidR="00F26F02" w:rsidRDefault="00F26F02">
                      <w:r>
                        <w:t>NAME</w:t>
                      </w:r>
                      <w:r w:rsidR="00CE2DCB">
                        <w:t xml:space="preserve"> </w:t>
                      </w:r>
                      <w:fldSimple w:instr=" MERGEFIELD  NAME \f NAME  \* MERGEFORMAT ">
                        <w:r w:rsidR="00CE2DCB">
                          <w:rPr>
                            <w:noProof/>
                          </w:rPr>
                          <w:t>«NAME»NAME</w:t>
                        </w:r>
                      </w:fldSimple>
                      <w:r>
                        <w:t xml:space="preserve"> </w:t>
                      </w:r>
                    </w:p>
                    <w:p w14:paraId="31ABDDA6" w14:textId="42E276C2" w:rsidR="00F26F02" w:rsidRDefault="00F26F02">
                      <w:r>
                        <w:t>ADDRESS</w:t>
                      </w:r>
                      <w:r w:rsidR="00A934BA">
                        <w:t xml:space="preserve">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UNIT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UNIT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 w:rsidR="00A934BA">
                        <w:t xml:space="preserve">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STREETNUMBER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STREETNUMBER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 w:rsidR="00A934BA">
                        <w:t xml:space="preserve">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STREETNAME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STREETNAME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 w:rsidR="00A934BA">
                        <w:t xml:space="preserve">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SUBURB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SUBURB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  <w:r w:rsidR="00A934BA">
                        <w:t xml:space="preserve">  </w:t>
                      </w:r>
                      <w:r w:rsidR="00676D2A">
                        <w:fldChar w:fldCharType="begin"/>
                      </w:r>
                      <w:r w:rsidR="00676D2A">
                        <w:instrText xml:space="preserve"> MERGEFIELD  STATE  \* MERGEFORMAT </w:instrText>
                      </w:r>
                      <w:r w:rsidR="00676D2A">
                        <w:fldChar w:fldCharType="separate"/>
                      </w:r>
                      <w:r w:rsidR="00A934BA">
                        <w:rPr>
                          <w:noProof/>
                        </w:rPr>
                        <w:t>«STATE»</w:t>
                      </w:r>
                      <w:r w:rsidR="00676D2A">
                        <w:rPr>
                          <w:noProof/>
                        </w:rPr>
                        <w:fldChar w:fldCharType="end"/>
                      </w:r>
                    </w:p>
                    <w:p w14:paraId="2962EB65" w14:textId="77777777" w:rsidR="00176964" w:rsidRDefault="00176964"/>
                  </w:txbxContent>
                </v:textbox>
                <w10:wrap type="square" anchorx="margin"/>
              </v:shape>
            </w:pict>
          </mc:Fallback>
        </mc:AlternateContent>
      </w:r>
      <w:r w:rsidR="001622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81FD6" wp14:editId="43EA3447">
                <wp:simplePos x="0" y="0"/>
                <wp:positionH relativeFrom="column">
                  <wp:posOffset>5991225</wp:posOffset>
                </wp:positionH>
                <wp:positionV relativeFrom="paragraph">
                  <wp:posOffset>5829300</wp:posOffset>
                </wp:positionV>
                <wp:extent cx="228600" cy="485775"/>
                <wp:effectExtent l="19050" t="19050" r="19050" b="2857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57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589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471.75pt;margin-top:459pt;width:18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" adj="5082" filled="f" strokecolor="black [3213]" strokeweight="1pt"/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451FA" wp14:editId="7429908D">
                <wp:simplePos x="0" y="0"/>
                <wp:positionH relativeFrom="margin">
                  <wp:align>center</wp:align>
                </wp:positionH>
                <wp:positionV relativeFrom="paragraph">
                  <wp:posOffset>4152900</wp:posOffset>
                </wp:positionV>
                <wp:extent cx="6543675" cy="15525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3695" w14:textId="77777777" w:rsidR="005F7ED7" w:rsidRPr="00B70D35" w:rsidRDefault="0011349A">
                            <w:pPr>
                              <w:rPr>
                                <w:b/>
                              </w:rPr>
                            </w:pPr>
                            <w:r w:rsidRPr="00B70D35">
                              <w:rPr>
                                <w:b/>
                              </w:rPr>
                              <w:t>Materials</w:t>
                            </w:r>
                            <w:r w:rsidRP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  <w:t>Strings</w:t>
                            </w:r>
                          </w:p>
                          <w:p w14:paraId="3D90E30C" w14:textId="77777777" w:rsidR="0011349A" w:rsidRDefault="008068D6">
                            <w:r>
                              <w:t>Inverter ___________</w:t>
                            </w:r>
                            <w:r w:rsidR="0079636A">
                              <w:t>_____________________</w:t>
                            </w:r>
                            <w:r>
                              <w:t>____</w:t>
                            </w:r>
                            <w:r w:rsidR="001E275B">
                              <w:t>Installed</w:t>
                            </w:r>
                            <w:r w:rsidR="00D20EA8">
                              <w:tab/>
                              <w:t>Array 1 String 1……</w:t>
                            </w:r>
                            <w:r w:rsidR="00686BFC">
                              <w:t>…</w:t>
                            </w:r>
                            <w:r w:rsidR="00D20EA8">
                              <w:t>…   String 2</w:t>
                            </w:r>
                            <w:r w:rsidR="00F36339">
                              <w:t>………</w:t>
                            </w:r>
                            <w:r w:rsidR="00686BFC">
                              <w:t>…</w:t>
                            </w:r>
                            <w:r w:rsidR="00F36339">
                              <w:t>.</w:t>
                            </w:r>
                          </w:p>
                          <w:p w14:paraId="7A631301" w14:textId="77777777" w:rsidR="008068D6" w:rsidRDefault="008068D6">
                            <w:proofErr w:type="gramStart"/>
                            <w:r>
                              <w:t xml:space="preserve">Panels  </w:t>
                            </w:r>
                            <w:r w:rsidR="0079636A">
                              <w:t>#</w:t>
                            </w:r>
                            <w:proofErr w:type="gramEnd"/>
                            <w:r w:rsidR="0079636A">
                              <w:t>__________</w:t>
                            </w:r>
                            <w:proofErr w:type="spellStart"/>
                            <w:r w:rsidR="0079636A">
                              <w:t>Type__________</w:t>
                            </w:r>
                            <w:r>
                              <w:t>____________</w:t>
                            </w:r>
                            <w:r w:rsidR="001E275B">
                              <w:t>installed</w:t>
                            </w:r>
                            <w:proofErr w:type="spellEnd"/>
                            <w:r w:rsidR="00D20EA8">
                              <w:t xml:space="preserve">      </w:t>
                            </w:r>
                            <w:r w:rsidR="00686BFC">
                              <w:t>Array 2 String 3…………   String 4………….</w:t>
                            </w:r>
                          </w:p>
                          <w:p w14:paraId="45DD10CA" w14:textId="77777777" w:rsidR="00505BC4" w:rsidRDefault="00505BC4">
                            <w:r>
                              <w:t xml:space="preserve">TILTS </w:t>
                            </w:r>
                            <w:r w:rsidR="003809C6">
                              <w:tab/>
                              <w:t>SPLITS_______</w:t>
                            </w:r>
                          </w:p>
                          <w:p w14:paraId="4CD9DFF0" w14:textId="77777777" w:rsidR="0011349A" w:rsidRDefault="0011349A">
                            <w:proofErr w:type="gramStart"/>
                            <w:r>
                              <w:t>ROOF :</w:t>
                            </w:r>
                            <w:proofErr w:type="gramEnd"/>
                            <w:r>
                              <w:t xml:space="preserve"> TILE    METAL    C/Lock S     C/Lock L</w:t>
                            </w:r>
                            <w:r w:rsidR="002802B6">
                              <w:t xml:space="preserve"> </w:t>
                            </w:r>
                            <w:r w:rsidR="002802B6">
                              <w:tab/>
                            </w:r>
                            <w:r w:rsidR="002802B6">
                              <w:tab/>
                            </w:r>
                            <w:r w:rsidR="00D20EA8">
                              <w:tab/>
                            </w:r>
                            <w:r w:rsidR="00D20EA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51FA" id="_x0000_s1027" type="#_x0000_t202" style="position:absolute;margin-left:0;margin-top:327pt;width:515.25pt;height:122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">
                <v:textbox>
                  <w:txbxContent>
                    <w:p w14:paraId="724E3695" w14:textId="77777777" w:rsidR="005F7ED7" w:rsidRPr="00B70D35" w:rsidRDefault="0011349A">
                      <w:pPr>
                        <w:rPr>
                          <w:b/>
                        </w:rPr>
                      </w:pPr>
                      <w:r w:rsidRPr="00B70D35">
                        <w:rPr>
                          <w:b/>
                        </w:rPr>
                        <w:t>Materials</w:t>
                      </w:r>
                      <w:r w:rsidRP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  <w:t>Strings</w:t>
                      </w:r>
                    </w:p>
                    <w:p w14:paraId="3D90E30C" w14:textId="77777777" w:rsidR="0011349A" w:rsidRDefault="008068D6">
                      <w:r>
                        <w:t>Inverter ___________</w:t>
                      </w:r>
                      <w:r w:rsidR="0079636A">
                        <w:t>_____________________</w:t>
                      </w:r>
                      <w:r>
                        <w:t>____</w:t>
                      </w:r>
                      <w:r w:rsidR="001E275B">
                        <w:t>Installed</w:t>
                      </w:r>
                      <w:r w:rsidR="00D20EA8">
                        <w:tab/>
                        <w:t>Array 1 String 1……</w:t>
                      </w:r>
                      <w:r w:rsidR="00686BFC">
                        <w:t>…</w:t>
                      </w:r>
                      <w:r w:rsidR="00D20EA8">
                        <w:t>…   String 2</w:t>
                      </w:r>
                      <w:r w:rsidR="00F36339">
                        <w:t>………</w:t>
                      </w:r>
                      <w:r w:rsidR="00686BFC">
                        <w:t>…</w:t>
                      </w:r>
                      <w:r w:rsidR="00F36339">
                        <w:t>.</w:t>
                      </w:r>
                    </w:p>
                    <w:p w14:paraId="7A631301" w14:textId="77777777" w:rsidR="008068D6" w:rsidRDefault="008068D6">
                      <w:proofErr w:type="gramStart"/>
                      <w:r>
                        <w:t xml:space="preserve">Panels  </w:t>
                      </w:r>
                      <w:r w:rsidR="0079636A">
                        <w:t>#</w:t>
                      </w:r>
                      <w:proofErr w:type="gramEnd"/>
                      <w:r w:rsidR="0079636A">
                        <w:t>__________</w:t>
                      </w:r>
                      <w:proofErr w:type="spellStart"/>
                      <w:r w:rsidR="0079636A">
                        <w:t>Type__________</w:t>
                      </w:r>
                      <w:r>
                        <w:t>____________</w:t>
                      </w:r>
                      <w:r w:rsidR="001E275B">
                        <w:t>installed</w:t>
                      </w:r>
                      <w:proofErr w:type="spellEnd"/>
                      <w:r w:rsidR="00D20EA8">
                        <w:t xml:space="preserve">      </w:t>
                      </w:r>
                      <w:r w:rsidR="00686BFC">
                        <w:t>Array 2 String 3…………   String 4………….</w:t>
                      </w:r>
                    </w:p>
                    <w:p w14:paraId="45DD10CA" w14:textId="77777777" w:rsidR="00505BC4" w:rsidRDefault="00505BC4">
                      <w:r>
                        <w:t xml:space="preserve">TILTS </w:t>
                      </w:r>
                      <w:r w:rsidR="003809C6">
                        <w:tab/>
                        <w:t>SPLITS_______</w:t>
                      </w:r>
                    </w:p>
                    <w:p w14:paraId="4CD9DFF0" w14:textId="77777777" w:rsidR="0011349A" w:rsidRDefault="0011349A">
                      <w:proofErr w:type="gramStart"/>
                      <w:r>
                        <w:t>ROOF :</w:t>
                      </w:r>
                      <w:proofErr w:type="gramEnd"/>
                      <w:r>
                        <w:t xml:space="preserve"> TILE    METAL    C/Lock S     C/Lock L</w:t>
                      </w:r>
                      <w:r w:rsidR="002802B6">
                        <w:t xml:space="preserve"> </w:t>
                      </w:r>
                      <w:r w:rsidR="002802B6">
                        <w:tab/>
                      </w:r>
                      <w:r w:rsidR="002802B6">
                        <w:tab/>
                      </w:r>
                      <w:r w:rsidR="00D20EA8">
                        <w:tab/>
                      </w:r>
                      <w:r w:rsidR="00D20EA8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9B5BEB" wp14:editId="58223963">
                <wp:simplePos x="0" y="0"/>
                <wp:positionH relativeFrom="margin">
                  <wp:align>right</wp:align>
                </wp:positionH>
                <wp:positionV relativeFrom="paragraph">
                  <wp:posOffset>5800090</wp:posOffset>
                </wp:positionV>
                <wp:extent cx="3190875" cy="2809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13EF" w14:textId="77777777" w:rsidR="0011349A" w:rsidRDefault="0011349A">
                            <w:r>
                              <w:t>SI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1349A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5BEB" id="_x0000_s1028" type="#_x0000_t202" style="position:absolute;margin-left:200.05pt;margin-top:456.7pt;width:251.25pt;height:221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">
                <v:textbox>
                  <w:txbxContent>
                    <w:p w14:paraId="4AF913EF" w14:textId="77777777" w:rsidR="0011349A" w:rsidRDefault="0011349A">
                      <w:r>
                        <w:t>SI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1349A">
                        <w:rPr>
                          <w:b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005DE9" wp14:editId="0D1F9069">
                <wp:simplePos x="0" y="0"/>
                <wp:positionH relativeFrom="margin">
                  <wp:align>left</wp:align>
                </wp:positionH>
                <wp:positionV relativeFrom="paragraph">
                  <wp:posOffset>5800725</wp:posOffset>
                </wp:positionV>
                <wp:extent cx="3409950" cy="2809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EBF6" w14:textId="77777777" w:rsidR="00F10628" w:rsidRDefault="0011349A" w:rsidP="00F10628">
                            <w:pPr>
                              <w:spacing w:before="240"/>
                            </w:pPr>
                            <w:r>
                              <w:t>DETAILS_</w:t>
                            </w:r>
                            <w:r w:rsidR="00F10628">
                              <w:t>______________________________________</w:t>
                            </w:r>
                          </w:p>
                          <w:p w14:paraId="6F0CF7DC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F8D954D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5A597D8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4CBF1063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8E4746A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4F52E72A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3A7B1C3C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1FF70BCE" w14:textId="77777777" w:rsidR="00F10628" w:rsidRDefault="00F10628" w:rsidP="00F10628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5DE9" id="_x0000_s1029" type="#_x0000_t202" style="position:absolute;margin-left:0;margin-top:456.75pt;width:268.5pt;height:221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8H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">
                <v:textbox>
                  <w:txbxContent>
                    <w:p w14:paraId="20F4EBF6" w14:textId="77777777" w:rsidR="00F10628" w:rsidRDefault="0011349A" w:rsidP="00F10628">
                      <w:pPr>
                        <w:spacing w:before="240"/>
                      </w:pPr>
                      <w:r>
                        <w:t>DETAILS_</w:t>
                      </w:r>
                      <w:r w:rsidR="00F10628">
                        <w:t>______________________________________</w:t>
                      </w:r>
                    </w:p>
                    <w:p w14:paraId="6F0CF7DC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F8D954D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5A597D8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4CBF1063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8E4746A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4F52E72A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3A7B1C3C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1FF70BCE" w14:textId="77777777" w:rsidR="00F10628" w:rsidRDefault="00F10628" w:rsidP="00F10628">
                      <w:pPr>
                        <w:spacing w:before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3BAAE" wp14:editId="374D50F8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2105025" cy="2114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D4F0" w14:textId="77777777" w:rsidR="00463842" w:rsidRDefault="00BF0F7B" w:rsidP="00463842">
                            <w:pPr>
                              <w:spacing w:after="0"/>
                            </w:pPr>
                            <w:r>
                              <w:t xml:space="preserve">  X   INSTALL</w:t>
                            </w:r>
                            <w:r w:rsidR="00463842">
                              <w:t xml:space="preserve">  </w:t>
                            </w:r>
                            <w:r w:rsidR="00463842">
                              <w:tab/>
                              <w:t>X   SITE INSP</w:t>
                            </w:r>
                          </w:p>
                          <w:p w14:paraId="7BAECBE2" w14:textId="77777777" w:rsidR="00F26F02" w:rsidRDefault="00F26F02" w:rsidP="002D1C7B">
                            <w:pPr>
                              <w:spacing w:after="0"/>
                            </w:pPr>
                          </w:p>
                          <w:p w14:paraId="7BD08EFD" w14:textId="77777777" w:rsidR="00463842" w:rsidRDefault="00BF0F7B" w:rsidP="00463842">
                            <w:pPr>
                              <w:spacing w:after="0"/>
                            </w:pPr>
                            <w:r>
                              <w:t xml:space="preserve">  X   SERVICE</w:t>
                            </w:r>
                            <w:r w:rsidR="00463842">
                              <w:t xml:space="preserve">  </w:t>
                            </w:r>
                            <w:r w:rsidR="00463842">
                              <w:tab/>
                              <w:t>X   QUOTE</w:t>
                            </w:r>
                          </w:p>
                          <w:p w14:paraId="0B0A83B6" w14:textId="77777777" w:rsidR="00BF0F7B" w:rsidRDefault="001B568E" w:rsidP="002D1C7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B568E">
                              <w:rPr>
                                <w:b/>
                              </w:rPr>
                              <w:t>Installers</w:t>
                            </w:r>
                          </w:p>
                          <w:p w14:paraId="2D6BA413" w14:textId="77777777" w:rsidR="001B568E" w:rsidRDefault="008C09A2" w:rsidP="002D1C7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B  HB  RB  AT  C</w:t>
                            </w:r>
                            <w:r w:rsidR="00AF4EB4">
                              <w:rPr>
                                <w:b/>
                              </w:rPr>
                              <w:t>R</w:t>
                            </w:r>
                          </w:p>
                          <w:p w14:paraId="15824745" w14:textId="77777777" w:rsidR="00AF4EB4" w:rsidRDefault="00AF4EB4" w:rsidP="002D1C7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1F4D7CA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Power </w:t>
                            </w:r>
                            <w:proofErr w:type="gramStart"/>
                            <w:r>
                              <w:t>Supply :</w:t>
                            </w:r>
                            <w:proofErr w:type="gramEnd"/>
                            <w:r>
                              <w:t xml:space="preserve">        1P         3P</w:t>
                            </w:r>
                          </w:p>
                          <w:p w14:paraId="69074349" w14:textId="77777777" w:rsidR="00AF4EB4" w:rsidRDefault="00AF4EB4" w:rsidP="002D1C7B">
                            <w:pPr>
                              <w:spacing w:after="0"/>
                            </w:pPr>
                          </w:p>
                          <w:p w14:paraId="56AD3EBB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Meter #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..........</w:t>
                            </w:r>
                          </w:p>
                          <w:p w14:paraId="4F4C6566" w14:textId="77777777" w:rsidR="00AF4EB4" w:rsidRDefault="00AF4EB4" w:rsidP="002D1C7B">
                            <w:pPr>
                              <w:spacing w:after="0"/>
                            </w:pPr>
                          </w:p>
                          <w:p w14:paraId="40DACF40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Pole #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BAAE" id="_x0000_s1030" type="#_x0000_t202" style="position:absolute;margin-left:0;margin-top:156.75pt;width:165.75pt;height:16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">
                <v:textbox>
                  <w:txbxContent>
                    <w:p w14:paraId="260DD4F0" w14:textId="77777777" w:rsidR="00463842" w:rsidRDefault="00BF0F7B" w:rsidP="00463842">
                      <w:pPr>
                        <w:spacing w:after="0"/>
                      </w:pPr>
                      <w:r>
                        <w:t xml:space="preserve">  X   INSTALL</w:t>
                      </w:r>
                      <w:r w:rsidR="00463842">
                        <w:t xml:space="preserve">  </w:t>
                      </w:r>
                      <w:r w:rsidR="00463842">
                        <w:tab/>
                        <w:t>X   SITE INSP</w:t>
                      </w:r>
                    </w:p>
                    <w:p w14:paraId="7BAECBE2" w14:textId="77777777" w:rsidR="00F26F02" w:rsidRDefault="00F26F02" w:rsidP="002D1C7B">
                      <w:pPr>
                        <w:spacing w:after="0"/>
                      </w:pPr>
                    </w:p>
                    <w:p w14:paraId="7BD08EFD" w14:textId="77777777" w:rsidR="00463842" w:rsidRDefault="00BF0F7B" w:rsidP="00463842">
                      <w:pPr>
                        <w:spacing w:after="0"/>
                      </w:pPr>
                      <w:r>
                        <w:t xml:space="preserve">  X   SERVICE</w:t>
                      </w:r>
                      <w:r w:rsidR="00463842">
                        <w:t xml:space="preserve">  </w:t>
                      </w:r>
                      <w:r w:rsidR="00463842">
                        <w:tab/>
                        <w:t>X   QUOTE</w:t>
                      </w:r>
                    </w:p>
                    <w:p w14:paraId="0B0A83B6" w14:textId="77777777" w:rsidR="00BF0F7B" w:rsidRDefault="001B568E" w:rsidP="002D1C7B">
                      <w:pPr>
                        <w:spacing w:after="0"/>
                        <w:rPr>
                          <w:b/>
                        </w:rPr>
                      </w:pPr>
                      <w:r w:rsidRPr="001B568E">
                        <w:rPr>
                          <w:b/>
                        </w:rPr>
                        <w:t>Installers</w:t>
                      </w:r>
                    </w:p>
                    <w:p w14:paraId="2D6BA413" w14:textId="77777777" w:rsidR="001B568E" w:rsidRDefault="008C09A2" w:rsidP="002D1C7B">
                      <w:pPr>
                        <w:spacing w:after="0"/>
                      </w:pPr>
                      <w:r>
                        <w:rPr>
                          <w:b/>
                        </w:rPr>
                        <w:t>AB  HB  RB  AT  C</w:t>
                      </w:r>
                      <w:r w:rsidR="00AF4EB4">
                        <w:rPr>
                          <w:b/>
                        </w:rPr>
                        <w:t>R</w:t>
                      </w:r>
                    </w:p>
                    <w:p w14:paraId="15824745" w14:textId="77777777" w:rsidR="00AF4EB4" w:rsidRDefault="00AF4EB4" w:rsidP="002D1C7B">
                      <w:pPr>
                        <w:spacing w:after="0"/>
                        <w:rPr>
                          <w:b/>
                        </w:rPr>
                      </w:pPr>
                    </w:p>
                    <w:p w14:paraId="41F4D7CA" w14:textId="77777777" w:rsidR="008D5967" w:rsidRDefault="008D5967" w:rsidP="002D1C7B">
                      <w:pPr>
                        <w:spacing w:after="0"/>
                      </w:pPr>
                      <w:r>
                        <w:t xml:space="preserve">Power </w:t>
                      </w:r>
                      <w:proofErr w:type="gramStart"/>
                      <w:r>
                        <w:t>Supply :</w:t>
                      </w:r>
                      <w:proofErr w:type="gramEnd"/>
                      <w:r>
                        <w:t xml:space="preserve">        1P         3P</w:t>
                      </w:r>
                    </w:p>
                    <w:p w14:paraId="69074349" w14:textId="77777777" w:rsidR="00AF4EB4" w:rsidRDefault="00AF4EB4" w:rsidP="002D1C7B">
                      <w:pPr>
                        <w:spacing w:after="0"/>
                      </w:pPr>
                    </w:p>
                    <w:p w14:paraId="56AD3EBB" w14:textId="77777777" w:rsidR="008D5967" w:rsidRDefault="008D5967" w:rsidP="002D1C7B">
                      <w:pPr>
                        <w:spacing w:after="0"/>
                      </w:pPr>
                      <w:r>
                        <w:t xml:space="preserve">Meter #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..........</w:t>
                      </w:r>
                    </w:p>
                    <w:p w14:paraId="4F4C6566" w14:textId="77777777" w:rsidR="00AF4EB4" w:rsidRDefault="00AF4EB4" w:rsidP="002D1C7B">
                      <w:pPr>
                        <w:spacing w:after="0"/>
                      </w:pPr>
                    </w:p>
                    <w:p w14:paraId="40DACF40" w14:textId="77777777" w:rsidR="008D5967" w:rsidRDefault="008D5967" w:rsidP="002D1C7B">
                      <w:pPr>
                        <w:spacing w:after="0"/>
                      </w:pPr>
                      <w:r>
                        <w:t xml:space="preserve">Pole #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2816EE" wp14:editId="19048453">
                <wp:simplePos x="0" y="0"/>
                <wp:positionH relativeFrom="margin">
                  <wp:align>right</wp:align>
                </wp:positionH>
                <wp:positionV relativeFrom="paragraph">
                  <wp:posOffset>2000250</wp:posOffset>
                </wp:positionV>
                <wp:extent cx="4448175" cy="2124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5774" w14:textId="77777777" w:rsidR="00BF0F7B" w:rsidRDefault="00505BC4">
                            <w:proofErr w:type="gramStart"/>
                            <w:r>
                              <w:t>ACT :</w:t>
                            </w:r>
                            <w:r w:rsidR="00BF0F7B">
                              <w:t>SCR</w:t>
                            </w:r>
                            <w:proofErr w:type="gramEnd"/>
                            <w:r w:rsidR="00BF0F7B">
                              <w:t xml:space="preserve"> :_________</w:t>
                            </w:r>
                            <w:r w:rsidR="001E275B" w:rsidRPr="001E275B">
                              <w:t xml:space="preserve"> </w:t>
                            </w:r>
                            <w:r w:rsidR="001E275B">
                              <w:t xml:space="preserve">RFS </w:t>
                            </w:r>
                            <w:r w:rsidR="00BF0F7B">
                              <w:t>:___________PAID :________</w:t>
                            </w:r>
                            <w:r w:rsidR="001E275B">
                              <w:t>MBU :_____</w:t>
                            </w:r>
                            <w:r w:rsidR="00BF0F7B">
                              <w:t>___</w:t>
                            </w:r>
                            <w:r w:rsidR="001E275B">
                              <w:t xml:space="preserve">_  </w:t>
                            </w:r>
                          </w:p>
                          <w:p w14:paraId="2541DA81" w14:textId="77777777" w:rsidR="001E275B" w:rsidRDefault="001E275B">
                            <w:r>
                              <w:t>Meter Date</w:t>
                            </w:r>
                            <w:r w:rsidR="00BF0F7B">
                              <w:t>: _____________</w:t>
                            </w:r>
                          </w:p>
                          <w:p w14:paraId="6A6846C6" w14:textId="77777777" w:rsidR="00505BC4" w:rsidRDefault="0011349A" w:rsidP="00505BC4">
                            <w:proofErr w:type="gramStart"/>
                            <w:r>
                              <w:t>CES :</w:t>
                            </w:r>
                            <w:proofErr w:type="gramEnd"/>
                            <w:r>
                              <w:t>_______________ Insp Date    ______________</w:t>
                            </w:r>
                            <w:r w:rsidR="00505BC4" w:rsidRPr="00505BC4">
                              <w:t xml:space="preserve"> </w:t>
                            </w:r>
                          </w:p>
                          <w:p w14:paraId="3D7017CF" w14:textId="77777777" w:rsidR="0011349A" w:rsidRDefault="00505BC4">
                            <w:proofErr w:type="gramStart"/>
                            <w:r>
                              <w:t>NSW :</w:t>
                            </w:r>
                            <w:proofErr w:type="gramEnd"/>
                            <w:r>
                              <w:t xml:space="preserve"> APP____________________ : OFFER___________________</w:t>
                            </w:r>
                          </w:p>
                          <w:p w14:paraId="104E4009" w14:textId="77777777" w:rsidR="005F7ED7" w:rsidRDefault="005F7ED7">
                            <w:proofErr w:type="gramStart"/>
                            <w:r>
                              <w:t>CCEW :</w:t>
                            </w:r>
                            <w:proofErr w:type="gramEnd"/>
                            <w:r>
                              <w:t>_____________</w:t>
                            </w:r>
                            <w:r w:rsidR="00505BC4" w:rsidRPr="00505BC4">
                              <w:t xml:space="preserve"> </w:t>
                            </w:r>
                            <w:r w:rsidR="00505BC4">
                              <w:t>NMI:_____________________</w:t>
                            </w:r>
                          </w:p>
                          <w:p w14:paraId="24FB58F6" w14:textId="77777777" w:rsidR="00505BC4" w:rsidRDefault="001E275B" w:rsidP="00505BC4">
                            <w:proofErr w:type="gramStart"/>
                            <w:r>
                              <w:t>STC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F5384C">
                              <w:t>_______________</w:t>
                            </w:r>
                            <w:r w:rsidR="00F5384C">
                              <w:tab/>
                            </w:r>
                            <w:r w:rsidR="00686BFC">
                              <w:t>Paper</w:t>
                            </w:r>
                            <w:r w:rsidR="00686BFC">
                              <w:tab/>
                              <w:t>Form Bay   Green Bot</w:t>
                            </w:r>
                            <w:r w:rsidR="00505BC4">
                              <w:tab/>
                            </w:r>
                            <w:r w:rsidR="00F5384C">
                              <w:t xml:space="preserve">Signed </w:t>
                            </w:r>
                            <w:r w:rsidR="00505BC4">
                              <w:tab/>
                            </w:r>
                          </w:p>
                          <w:p w14:paraId="599097FA" w14:textId="77777777" w:rsidR="0011349A" w:rsidRDefault="00AF4EB4">
                            <w:r>
                              <w:t xml:space="preserve">INSTALL </w:t>
                            </w:r>
                            <w:proofErr w:type="gramStart"/>
                            <w:r>
                              <w:t>COMPLETE :</w:t>
                            </w:r>
                            <w:proofErr w:type="gramEnd"/>
                            <w:r>
                              <w:t>_____/_______/_______  :______________________</w:t>
                            </w:r>
                          </w:p>
                          <w:p w14:paraId="1B233E05" w14:textId="77777777" w:rsidR="0011349A" w:rsidRDefault="00113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16EE" id="_x0000_s1031" type="#_x0000_t202" style="position:absolute;margin-left:299.05pt;margin-top:157.5pt;width:350.25pt;height:16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">
                <v:textbox>
                  <w:txbxContent>
                    <w:p w14:paraId="2BE25774" w14:textId="77777777" w:rsidR="00BF0F7B" w:rsidRDefault="00505BC4">
                      <w:proofErr w:type="gramStart"/>
                      <w:r>
                        <w:t>ACT :</w:t>
                      </w:r>
                      <w:r w:rsidR="00BF0F7B">
                        <w:t>SCR</w:t>
                      </w:r>
                      <w:proofErr w:type="gramEnd"/>
                      <w:r w:rsidR="00BF0F7B">
                        <w:t xml:space="preserve"> :_________</w:t>
                      </w:r>
                      <w:r w:rsidR="001E275B" w:rsidRPr="001E275B">
                        <w:t xml:space="preserve"> </w:t>
                      </w:r>
                      <w:r w:rsidR="001E275B">
                        <w:t xml:space="preserve">RFS </w:t>
                      </w:r>
                      <w:r w:rsidR="00BF0F7B">
                        <w:t>:___________PAID :________</w:t>
                      </w:r>
                      <w:r w:rsidR="001E275B">
                        <w:t>MBU :_____</w:t>
                      </w:r>
                      <w:r w:rsidR="00BF0F7B">
                        <w:t>___</w:t>
                      </w:r>
                      <w:r w:rsidR="001E275B">
                        <w:t xml:space="preserve">_  </w:t>
                      </w:r>
                    </w:p>
                    <w:p w14:paraId="2541DA81" w14:textId="77777777" w:rsidR="001E275B" w:rsidRDefault="001E275B">
                      <w:r>
                        <w:t>Meter Date</w:t>
                      </w:r>
                      <w:r w:rsidR="00BF0F7B">
                        <w:t>: _____________</w:t>
                      </w:r>
                    </w:p>
                    <w:p w14:paraId="6A6846C6" w14:textId="77777777" w:rsidR="00505BC4" w:rsidRDefault="0011349A" w:rsidP="00505BC4">
                      <w:proofErr w:type="gramStart"/>
                      <w:r>
                        <w:t>CES :</w:t>
                      </w:r>
                      <w:proofErr w:type="gramEnd"/>
                      <w:r>
                        <w:t>_______________ Insp Date    ______________</w:t>
                      </w:r>
                      <w:r w:rsidR="00505BC4" w:rsidRPr="00505BC4">
                        <w:t xml:space="preserve"> </w:t>
                      </w:r>
                    </w:p>
                    <w:p w14:paraId="3D7017CF" w14:textId="77777777" w:rsidR="0011349A" w:rsidRDefault="00505BC4">
                      <w:proofErr w:type="gramStart"/>
                      <w:r>
                        <w:t>NSW :</w:t>
                      </w:r>
                      <w:proofErr w:type="gramEnd"/>
                      <w:r>
                        <w:t xml:space="preserve"> APP____________________ : OFFER___________________</w:t>
                      </w:r>
                    </w:p>
                    <w:p w14:paraId="104E4009" w14:textId="77777777" w:rsidR="005F7ED7" w:rsidRDefault="005F7ED7">
                      <w:proofErr w:type="gramStart"/>
                      <w:r>
                        <w:t>CCEW :</w:t>
                      </w:r>
                      <w:proofErr w:type="gramEnd"/>
                      <w:r>
                        <w:t>_____________</w:t>
                      </w:r>
                      <w:r w:rsidR="00505BC4" w:rsidRPr="00505BC4">
                        <w:t xml:space="preserve"> </w:t>
                      </w:r>
                      <w:r w:rsidR="00505BC4">
                        <w:t>NMI:_____________________</w:t>
                      </w:r>
                    </w:p>
                    <w:p w14:paraId="24FB58F6" w14:textId="77777777" w:rsidR="00505BC4" w:rsidRDefault="001E275B" w:rsidP="00505BC4">
                      <w:proofErr w:type="gramStart"/>
                      <w:r>
                        <w:t>STC :</w:t>
                      </w:r>
                      <w:proofErr w:type="gramEnd"/>
                      <w:r>
                        <w:t xml:space="preserve"> </w:t>
                      </w:r>
                      <w:r w:rsidR="00F5384C">
                        <w:t>_______________</w:t>
                      </w:r>
                      <w:r w:rsidR="00F5384C">
                        <w:tab/>
                      </w:r>
                      <w:r w:rsidR="00686BFC">
                        <w:t>Paper</w:t>
                      </w:r>
                      <w:r w:rsidR="00686BFC">
                        <w:tab/>
                        <w:t>Form Bay   Green Bot</w:t>
                      </w:r>
                      <w:r w:rsidR="00505BC4">
                        <w:tab/>
                      </w:r>
                      <w:r w:rsidR="00F5384C">
                        <w:t xml:space="preserve">Signed </w:t>
                      </w:r>
                      <w:r w:rsidR="00505BC4">
                        <w:tab/>
                      </w:r>
                    </w:p>
                    <w:p w14:paraId="599097FA" w14:textId="77777777" w:rsidR="0011349A" w:rsidRDefault="00AF4EB4">
                      <w:r>
                        <w:t xml:space="preserve">INSTALL </w:t>
                      </w:r>
                      <w:proofErr w:type="gramStart"/>
                      <w:r>
                        <w:t>COMPLETE :</w:t>
                      </w:r>
                      <w:proofErr w:type="gramEnd"/>
                      <w:r>
                        <w:t>_____/_______/_______  :______________________</w:t>
                      </w:r>
                    </w:p>
                    <w:p w14:paraId="1B233E05" w14:textId="77777777" w:rsidR="0011349A" w:rsidRDefault="0011349A"/>
                  </w:txbxContent>
                </v:textbox>
                <w10:wrap type="square" anchorx="margin"/>
              </v:shape>
            </w:pict>
          </mc:Fallback>
        </mc:AlternateContent>
      </w:r>
      <w:r w:rsidR="0008769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553227" wp14:editId="2871DF61">
                <wp:simplePos x="0" y="0"/>
                <wp:positionH relativeFrom="margin">
                  <wp:posOffset>18415</wp:posOffset>
                </wp:positionH>
                <wp:positionV relativeFrom="paragraph">
                  <wp:posOffset>8801100</wp:posOffset>
                </wp:positionV>
                <wp:extent cx="661987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F0C8" w14:textId="77777777" w:rsidR="0011349A" w:rsidRDefault="0011349A">
                            <w:r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B7848A" wp14:editId="0B648198">
                                  <wp:extent cx="200025" cy="2095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Completed</w:t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CC676E" wp14:editId="21A8BE2E">
                                  <wp:extent cx="200025" cy="2095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Invoiced</w:t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194AEAB" wp14:editId="1FFDCCA9">
                                  <wp:extent cx="200025" cy="2095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 Payment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3227" id="_x0000_s1032" type="#_x0000_t202" style="position:absolute;margin-left:1.45pt;margin-top:693pt;width:521.2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RW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">
                <v:textbox>
                  <w:txbxContent>
                    <w:p w14:paraId="0527F0C8" w14:textId="77777777" w:rsidR="0011349A" w:rsidRDefault="0011349A">
                      <w:r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B7848A" wp14:editId="0B648198">
                            <wp:extent cx="200025" cy="2095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Completed</w:t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9CC676E" wp14:editId="21A8BE2E">
                            <wp:extent cx="200025" cy="2095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Invoiced</w:t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194AEAB" wp14:editId="1FFDCCA9">
                            <wp:extent cx="200025" cy="2095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 Payment recei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69B">
        <w:rPr>
          <w:sz w:val="32"/>
          <w:szCs w:val="32"/>
        </w:rPr>
        <w:t>JOB SHEET</w:t>
      </w:r>
    </w:p>
    <w:sectPr w:rsidR="001D25A1" w:rsidRPr="0008769B" w:rsidSect="00F26F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99B5B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15pt;height:10.65pt;visibility:visible;mso-wrap-style:square" o:bullet="t">
        <v:imagedata r:id="rId1" o:title=""/>
      </v:shape>
    </w:pict>
  </w:numPicBullet>
  <w:numPicBullet w:numPicBulletId="1">
    <w:pict>
      <v:shape w14:anchorId="34005DE9" id="_x0000_i1036" type="#_x0000_t75" style="width:13.15pt;height:10.65pt;visibility:visible;mso-wrap-style:square" o:bullet="t">
        <v:imagedata r:id="rId2" o:title=""/>
      </v:shape>
    </w:pict>
  </w:numPicBullet>
  <w:numPicBullet w:numPicBulletId="2">
    <w:pict>
      <v:shape w14:anchorId="0EF3BAAE" id="_x0000_i1037" type="#_x0000_t75" style="width:13.15pt;height:10.65pt;visibility:visible;mso-wrap-style:square" o:bullet="t">
        <v:imagedata r:id="rId3" o:title=""/>
      </v:shape>
    </w:pict>
  </w:numPicBullet>
  <w:abstractNum w:abstractNumId="0" w15:restartNumberingAfterBreak="0">
    <w:nsid w:val="2D4610DD"/>
    <w:multiLevelType w:val="hybridMultilevel"/>
    <w:tmpl w:val="42447F2A"/>
    <w:lvl w:ilvl="0" w:tplc="076E5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E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84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1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0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A0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A0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2B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76690"/>
    <w:multiLevelType w:val="hybridMultilevel"/>
    <w:tmpl w:val="01E891F0"/>
    <w:lvl w:ilvl="0" w:tplc="3BFE08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2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F4A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A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0A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A6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46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85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2"/>
    <w:rsid w:val="00063EF5"/>
    <w:rsid w:val="00064B1B"/>
    <w:rsid w:val="0008769B"/>
    <w:rsid w:val="0011349A"/>
    <w:rsid w:val="001622F5"/>
    <w:rsid w:val="00176964"/>
    <w:rsid w:val="001A7850"/>
    <w:rsid w:val="001B568E"/>
    <w:rsid w:val="001D25A1"/>
    <w:rsid w:val="001E275B"/>
    <w:rsid w:val="001E3B88"/>
    <w:rsid w:val="002802B6"/>
    <w:rsid w:val="002D1C7B"/>
    <w:rsid w:val="003027FF"/>
    <w:rsid w:val="003809C6"/>
    <w:rsid w:val="0045457E"/>
    <w:rsid w:val="00463842"/>
    <w:rsid w:val="004E1901"/>
    <w:rsid w:val="00505BC4"/>
    <w:rsid w:val="00544FA1"/>
    <w:rsid w:val="005F7ED7"/>
    <w:rsid w:val="00676D2A"/>
    <w:rsid w:val="00686BFC"/>
    <w:rsid w:val="0079636A"/>
    <w:rsid w:val="007A270A"/>
    <w:rsid w:val="008068D6"/>
    <w:rsid w:val="00892606"/>
    <w:rsid w:val="008C09A2"/>
    <w:rsid w:val="008D5967"/>
    <w:rsid w:val="008F4697"/>
    <w:rsid w:val="009413D2"/>
    <w:rsid w:val="00A934BA"/>
    <w:rsid w:val="00A972C2"/>
    <w:rsid w:val="00AE3B28"/>
    <w:rsid w:val="00AF4EB4"/>
    <w:rsid w:val="00B70D35"/>
    <w:rsid w:val="00B73B1F"/>
    <w:rsid w:val="00BF0F7B"/>
    <w:rsid w:val="00C807EC"/>
    <w:rsid w:val="00CE2DCB"/>
    <w:rsid w:val="00D20EA8"/>
    <w:rsid w:val="00F10628"/>
    <w:rsid w:val="00F26F02"/>
    <w:rsid w:val="00F36339"/>
    <w:rsid w:val="00F5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BF25"/>
  <w15:chartTrackingRefBased/>
  <w15:docId w15:val="{0C024BF0-1E6B-4398-9674-8E35750E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AE08-5289-44B2-BB1C-B2A7841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Sukhjeet Singh</cp:lastModifiedBy>
  <cp:revision>7</cp:revision>
  <cp:lastPrinted>2018-05-01T02:39:00Z</cp:lastPrinted>
  <dcterms:created xsi:type="dcterms:W3CDTF">2019-04-11T23:17:00Z</dcterms:created>
  <dcterms:modified xsi:type="dcterms:W3CDTF">2019-04-11T23:56:00Z</dcterms:modified>
</cp:coreProperties>
</file>